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06DBA22" w:rsidR="006B0CC2" w:rsidRPr="00D43698" w:rsidRDefault="00C51F4D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РОБЛЕМЫ СОВРЕМЕННЫХ ИНТЕГРАЦИОННЫХ ПРОЦЕССОВ И ПУТИ ИХ РЕШЕН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6C20661" w:rsidR="006B0CC2" w:rsidRPr="006B0CC2" w:rsidRDefault="00C51F4D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ок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8EC816A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C51F4D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алуг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49D292A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C51F4D">
        <w:rPr>
          <w:rFonts w:ascii="Trebuchet MS" w:eastAsia="Times New Roman" w:hAnsi="Trebuchet MS"/>
          <w:b/>
          <w:sz w:val="20"/>
          <w:szCs w:val="20"/>
          <w:lang w:eastAsia="ru-RU"/>
        </w:rPr>
        <w:t>KON-460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E1FDF6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C51F4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ок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716C6CF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51F4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0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796132F" w:rsidR="006B0CC2" w:rsidRPr="00CC4F04" w:rsidRDefault="00C51F4D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0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ок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9B61F92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C51F4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РОБЛЕМЫ СОВРЕМЕННЫХ ИНТЕГРАЦИОННЫХ ПРОЦЕССОВ И ПУТИ ИХ РЕШЕН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C51F4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алуг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C51F4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ок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6BB0FA3A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C51F4D">
      <w:rPr>
        <w:rFonts w:ascii="Trebuchet MS" w:hAnsi="Trebuchet MS"/>
        <w:sz w:val="16"/>
        <w:szCs w:val="16"/>
      </w:rPr>
      <w:t>ПРОБЛЕМЫ СОВРЕМЕННЫХ ИНТЕГРАЦИОННЫХ ПРОЦЕССОВ И ПУТИ ИХ РЕШЕН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51F4D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